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D2" w:rsidRPr="003701D7" w:rsidRDefault="00CD59D2" w:rsidP="003701D7">
      <w:pPr>
        <w:pStyle w:val="NoSpacing"/>
        <w:jc w:val="center"/>
        <w:rPr>
          <w:b/>
          <w:sz w:val="27"/>
          <w:szCs w:val="27"/>
        </w:rPr>
      </w:pPr>
      <w:r w:rsidRPr="003701D7">
        <w:rPr>
          <w:b/>
          <w:sz w:val="27"/>
          <w:szCs w:val="27"/>
        </w:rPr>
        <w:t>CỘNG HÒA XÃ HỘI CHỦ NGHĨA VIỆT NAM</w:t>
      </w:r>
    </w:p>
    <w:p w:rsidR="00CD59D2" w:rsidRPr="003701D7" w:rsidRDefault="003701D7" w:rsidP="003701D7">
      <w:pPr>
        <w:pStyle w:val="NoSpacing"/>
        <w:jc w:val="center"/>
        <w:rPr>
          <w:b/>
          <w:sz w:val="27"/>
          <w:szCs w:val="27"/>
        </w:rPr>
      </w:pPr>
      <w:r w:rsidRPr="003701D7">
        <w:rPr>
          <w:b/>
          <w:sz w:val="27"/>
          <w:szCs w:val="27"/>
        </w:rPr>
        <w:t xml:space="preserve">   </w:t>
      </w:r>
      <w:r w:rsidR="00CD59D2" w:rsidRPr="003701D7">
        <w:rPr>
          <w:b/>
          <w:sz w:val="27"/>
          <w:szCs w:val="27"/>
        </w:rPr>
        <w:t>Đôc lập – Tự do – Hạnh phúc</w:t>
      </w:r>
    </w:p>
    <w:p w:rsidR="00CD59D2" w:rsidRPr="003701D7" w:rsidRDefault="00D416D0" w:rsidP="002A3118">
      <w:pPr>
        <w:ind w:firstLine="720"/>
        <w:jc w:val="center"/>
        <w:rPr>
          <w:b/>
          <w:sz w:val="27"/>
          <w:szCs w:val="27"/>
        </w:rPr>
      </w:pPr>
      <w:r w:rsidRPr="003701D7">
        <w:rPr>
          <w:b/>
          <w:noProof/>
          <w:sz w:val="27"/>
          <w:szCs w:val="27"/>
        </w:rPr>
        <w:pict>
          <v:shapetype id="_x0000_t32" coordsize="21600,21600" o:spt="32" o:oned="t" path="m,l21600,21600e" filled="f">
            <v:path arrowok="t" fillok="f" o:connecttype="none"/>
            <o:lock v:ext="edit" shapetype="t"/>
          </v:shapetype>
          <v:shape id="_x0000_s1026" type="#_x0000_t32" style="position:absolute;left:0;text-align:left;margin-left:161.7pt;margin-top:2.55pt;width:147.75pt;height:0;z-index:251658240" o:connectortype="straight"/>
        </w:pict>
      </w:r>
    </w:p>
    <w:p w:rsidR="00CD59D2" w:rsidRPr="003701D7" w:rsidRDefault="006920DD" w:rsidP="00CD59D2">
      <w:pPr>
        <w:ind w:firstLine="720"/>
        <w:jc w:val="center"/>
        <w:rPr>
          <w:b/>
          <w:sz w:val="27"/>
          <w:szCs w:val="27"/>
        </w:rPr>
      </w:pPr>
      <w:r w:rsidRPr="003701D7">
        <w:rPr>
          <w:b/>
          <w:sz w:val="27"/>
          <w:szCs w:val="27"/>
        </w:rPr>
        <w:t xml:space="preserve">QUY ƯỚC </w:t>
      </w:r>
      <w:r w:rsidR="00583F3E" w:rsidRPr="003701D7">
        <w:rPr>
          <w:b/>
          <w:sz w:val="27"/>
          <w:szCs w:val="27"/>
        </w:rPr>
        <w:t xml:space="preserve">THÔN </w:t>
      </w:r>
      <w:r w:rsidR="00A62CDB" w:rsidRPr="003701D7">
        <w:rPr>
          <w:b/>
          <w:sz w:val="27"/>
          <w:szCs w:val="27"/>
        </w:rPr>
        <w:t>BRÔNG THO</w:t>
      </w:r>
      <w:r w:rsidR="007B5C07" w:rsidRPr="003701D7">
        <w:rPr>
          <w:b/>
          <w:sz w:val="27"/>
          <w:szCs w:val="27"/>
        </w:rPr>
        <w:t>O</w:t>
      </w:r>
      <w:r w:rsidR="00A62CDB" w:rsidRPr="003701D7">
        <w:rPr>
          <w:b/>
          <w:sz w:val="27"/>
          <w:szCs w:val="27"/>
        </w:rPr>
        <w:t>NG</w:t>
      </w:r>
      <w:r w:rsidR="007B5C07" w:rsidRPr="003701D7">
        <w:rPr>
          <w:b/>
          <w:sz w:val="27"/>
          <w:szCs w:val="27"/>
        </w:rPr>
        <w:t>,</w:t>
      </w:r>
      <w:r w:rsidR="00CD59D2" w:rsidRPr="003701D7">
        <w:rPr>
          <w:b/>
          <w:sz w:val="27"/>
          <w:szCs w:val="27"/>
        </w:rPr>
        <w:t xml:space="preserve"> XÃ </w:t>
      </w:r>
      <w:r w:rsidR="008733DA" w:rsidRPr="003701D7">
        <w:rPr>
          <w:b/>
          <w:sz w:val="27"/>
          <w:szCs w:val="27"/>
        </w:rPr>
        <w:t xml:space="preserve">IA BĂNG </w:t>
      </w:r>
    </w:p>
    <w:p w:rsidR="00CD59D2" w:rsidRPr="003701D7" w:rsidRDefault="00CD59D2" w:rsidP="00CD59D2">
      <w:pPr>
        <w:ind w:firstLine="720"/>
        <w:jc w:val="both"/>
        <w:rPr>
          <w:b/>
          <w:sz w:val="27"/>
          <w:szCs w:val="27"/>
        </w:rPr>
      </w:pPr>
    </w:p>
    <w:p w:rsidR="00CD59D2" w:rsidRPr="003701D7" w:rsidRDefault="003701D7" w:rsidP="00CD59D2">
      <w:pPr>
        <w:ind w:firstLine="720"/>
        <w:jc w:val="both"/>
        <w:rPr>
          <w:sz w:val="27"/>
          <w:szCs w:val="27"/>
        </w:rPr>
      </w:pPr>
      <w:r w:rsidRPr="003701D7">
        <w:rPr>
          <w:b/>
          <w:sz w:val="27"/>
          <w:szCs w:val="27"/>
        </w:rPr>
        <w:t>Điều 1</w:t>
      </w:r>
      <w:r w:rsidR="00CD59D2" w:rsidRPr="003701D7">
        <w:rPr>
          <w:b/>
          <w:sz w:val="27"/>
          <w:szCs w:val="27"/>
        </w:rPr>
        <w:t>:</w:t>
      </w:r>
      <w:r w:rsidRPr="003701D7">
        <w:rPr>
          <w:sz w:val="27"/>
          <w:szCs w:val="27"/>
        </w:rPr>
        <w:t xml:space="preserve"> </w:t>
      </w:r>
      <w:r w:rsidR="00CD59D2" w:rsidRPr="003701D7">
        <w:rPr>
          <w:sz w:val="27"/>
          <w:szCs w:val="27"/>
        </w:rPr>
        <w:t>Toàn dân trong thôn phải đoàn kết, thương yêu giúp đỡ nhau, thực hiện tốt chủ trương đường lối của Đảng, chính sách, pháp luật của Nhà nước.</w:t>
      </w:r>
    </w:p>
    <w:p w:rsidR="00CD59D2" w:rsidRPr="003701D7" w:rsidRDefault="003701D7" w:rsidP="00CD59D2">
      <w:pPr>
        <w:ind w:firstLine="720"/>
        <w:jc w:val="both"/>
        <w:rPr>
          <w:sz w:val="27"/>
          <w:szCs w:val="27"/>
        </w:rPr>
      </w:pPr>
      <w:r w:rsidRPr="003701D7">
        <w:rPr>
          <w:b/>
          <w:sz w:val="27"/>
          <w:szCs w:val="27"/>
        </w:rPr>
        <w:t>Điều 2</w:t>
      </w:r>
      <w:r w:rsidR="00CD59D2" w:rsidRPr="003701D7">
        <w:rPr>
          <w:b/>
          <w:sz w:val="27"/>
          <w:szCs w:val="27"/>
        </w:rPr>
        <w:t>:</w:t>
      </w:r>
      <w:r w:rsidRPr="003701D7">
        <w:rPr>
          <w:sz w:val="27"/>
          <w:szCs w:val="27"/>
        </w:rPr>
        <w:t xml:space="preserve"> </w:t>
      </w:r>
      <w:r w:rsidR="00CD59D2" w:rsidRPr="003701D7">
        <w:rPr>
          <w:sz w:val="27"/>
          <w:szCs w:val="27"/>
        </w:rPr>
        <w:t>Toàn dân trong thôn, phấn đấu không vi phạm pháp luật, không vi phạm, sử dụng, buôn bán, tàng trữ ma túy, trộm cắp, kiên quyết đấu tranh các tệ nạn xã hội, không đánh bạc, không chứa chấp mại dâm, rượu chè, các hành vi vi phạm pháp luật, khi tham gia giao thông phải đội mũ bảo hiểm, có trách nhiệm bảo vệ tài sản Nhà nước, tập thể, công dân, đảm bảo an ninh nông thôn, không nói năng tục tĩu gây  xích mích làng xóm láng giềng, uống rượu say gây rối trật tự công cộng, các hoạt động trong thôn không q</w:t>
      </w:r>
      <w:r w:rsidR="00D416D0">
        <w:rPr>
          <w:sz w:val="27"/>
          <w:szCs w:val="27"/>
        </w:rPr>
        <w:t>uá 23 giờ. Phấn đấu 100</w:t>
      </w:r>
      <w:r w:rsidR="00CD59D2" w:rsidRPr="003701D7">
        <w:rPr>
          <w:sz w:val="27"/>
          <w:szCs w:val="27"/>
        </w:rPr>
        <w:t>% các hộ gia đình trong thôn đạt danh hiệu gia đình văn hóa.</w:t>
      </w:r>
    </w:p>
    <w:p w:rsidR="00CD59D2" w:rsidRPr="003701D7" w:rsidRDefault="00D416D0" w:rsidP="00F67620">
      <w:pPr>
        <w:ind w:firstLine="720"/>
        <w:jc w:val="both"/>
        <w:rPr>
          <w:sz w:val="27"/>
          <w:szCs w:val="27"/>
        </w:rPr>
      </w:pPr>
      <w:r>
        <w:rPr>
          <w:b/>
          <w:sz w:val="27"/>
          <w:szCs w:val="27"/>
        </w:rPr>
        <w:t>Điều 3</w:t>
      </w:r>
      <w:bookmarkStart w:id="0" w:name="_GoBack"/>
      <w:bookmarkEnd w:id="0"/>
      <w:r w:rsidR="00CD59D2" w:rsidRPr="003701D7">
        <w:rPr>
          <w:b/>
          <w:sz w:val="27"/>
          <w:szCs w:val="27"/>
        </w:rPr>
        <w:t>:</w:t>
      </w:r>
      <w:r w:rsidR="00CD59D2" w:rsidRPr="003701D7">
        <w:rPr>
          <w:sz w:val="27"/>
          <w:szCs w:val="27"/>
        </w:rPr>
        <w:t xml:space="preserve"> Toàn dân trong thôn nêu cao tinh thần tương trợ giúp đỡ lẫn nhau, phát triển kinh tế, thiên tai, hỏa hoạn.</w:t>
      </w:r>
      <w:r w:rsidR="00F67620" w:rsidRPr="003701D7">
        <w:rPr>
          <w:sz w:val="27"/>
          <w:szCs w:val="27"/>
        </w:rPr>
        <w:t xml:space="preserve"> Tổ chức, cá nhân nào vi phạm trong việc đánh bắt cá tại lòng hồ như sử dụng các ngư cụ trái </w:t>
      </w:r>
      <w:r w:rsidR="003701D7" w:rsidRPr="003701D7">
        <w:rPr>
          <w:sz w:val="27"/>
          <w:szCs w:val="27"/>
        </w:rPr>
        <w:t>pháp luật thì bị phạt  2000.000</w:t>
      </w:r>
      <w:r w:rsidR="00F67620" w:rsidRPr="003701D7">
        <w:rPr>
          <w:sz w:val="27"/>
          <w:szCs w:val="27"/>
        </w:rPr>
        <w:t xml:space="preserve">đ </w:t>
      </w:r>
      <w:r w:rsidR="003701D7" w:rsidRPr="003701D7">
        <w:rPr>
          <w:i/>
          <w:sz w:val="27"/>
          <w:szCs w:val="27"/>
        </w:rPr>
        <w:t>( H</w:t>
      </w:r>
      <w:r w:rsidR="00F67620" w:rsidRPr="003701D7">
        <w:rPr>
          <w:i/>
          <w:sz w:val="27"/>
          <w:szCs w:val="27"/>
        </w:rPr>
        <w:t xml:space="preserve">ai triệu đồng ), </w:t>
      </w:r>
      <w:r w:rsidR="00F67620" w:rsidRPr="003701D7">
        <w:rPr>
          <w:sz w:val="27"/>
          <w:szCs w:val="27"/>
        </w:rPr>
        <w:t>và tịch thu phương tiện vi phạm.</w:t>
      </w:r>
    </w:p>
    <w:p w:rsidR="00CD59D2" w:rsidRPr="003701D7" w:rsidRDefault="003701D7" w:rsidP="00CD59D2">
      <w:pPr>
        <w:ind w:firstLine="720"/>
        <w:jc w:val="both"/>
        <w:rPr>
          <w:sz w:val="27"/>
          <w:szCs w:val="27"/>
        </w:rPr>
      </w:pPr>
      <w:r w:rsidRPr="003701D7">
        <w:rPr>
          <w:b/>
          <w:sz w:val="27"/>
          <w:szCs w:val="27"/>
        </w:rPr>
        <w:t>Điều 4</w:t>
      </w:r>
      <w:r w:rsidR="00CD59D2" w:rsidRPr="003701D7">
        <w:rPr>
          <w:b/>
          <w:sz w:val="27"/>
          <w:szCs w:val="27"/>
        </w:rPr>
        <w:t>:</w:t>
      </w:r>
      <w:r w:rsidR="00CD59D2" w:rsidRPr="003701D7">
        <w:rPr>
          <w:sz w:val="27"/>
          <w:szCs w:val="27"/>
        </w:rPr>
        <w:t>Toàn bộ người dân trong thôn phải có trách nhiệm giữ gìn vệ sinh môi trường, quang cảnh sạch đẹp, đóng góp công sức, tiền của, để xây dự</w:t>
      </w:r>
      <w:r w:rsidRPr="003701D7">
        <w:rPr>
          <w:sz w:val="27"/>
          <w:szCs w:val="27"/>
        </w:rPr>
        <w:t>ng các công trình công cộng như</w:t>
      </w:r>
      <w:r w:rsidR="00CD59D2" w:rsidRPr="003701D7">
        <w:rPr>
          <w:sz w:val="27"/>
          <w:szCs w:val="27"/>
        </w:rPr>
        <w:t>: giao thông nông thôn, kiên cố hóa kênh mương, thủy lợi góp phần xây dựng nông thôn mới, hộ nào không đóng góp thì không được bình xét gia đình văn hóa.</w:t>
      </w:r>
    </w:p>
    <w:p w:rsidR="00CD59D2" w:rsidRPr="003701D7" w:rsidRDefault="003701D7" w:rsidP="00CD59D2">
      <w:pPr>
        <w:ind w:firstLine="720"/>
        <w:jc w:val="both"/>
        <w:rPr>
          <w:sz w:val="27"/>
          <w:szCs w:val="27"/>
        </w:rPr>
      </w:pPr>
      <w:r w:rsidRPr="003701D7">
        <w:rPr>
          <w:b/>
          <w:sz w:val="27"/>
          <w:szCs w:val="27"/>
        </w:rPr>
        <w:t>Điều 5</w:t>
      </w:r>
      <w:r w:rsidR="00CD59D2" w:rsidRPr="003701D7">
        <w:rPr>
          <w:b/>
          <w:sz w:val="27"/>
          <w:szCs w:val="27"/>
        </w:rPr>
        <w:t>:</w:t>
      </w:r>
      <w:r w:rsidR="00CD59D2" w:rsidRPr="003701D7">
        <w:rPr>
          <w:sz w:val="27"/>
          <w:szCs w:val="27"/>
        </w:rPr>
        <w:t xml:space="preserve"> Nhân dân trong thôn gìn giữ bản sắc văn hóa, truyền thống của các dân tộc, bài trừ mê tín dị đoan. Trai gái lấy nhau phải đăng ký kết hôn tại UBND xã và phải đủ 18 tuổi đối với nữ, 20 tuổi đối với nam, trẻ em sinh ra phải được đăng ký khai sinh trong vòng 60 ngày, gia đình có người chết phải đăng ký khai tử, mỗi cặp vợ chồng chỉ nên sinh từ 1 đến 2 con để nuôi dạy cho tốt, không để xảy ra tình trạng bạo lực gia đình, không được ngược đãi con cái, việc cưới hỏi, phải tiết kiệm, vui tươi, lành mạnh,  phù hợp với phong tục tập quán, truyền thống văn hóa của mỗi dân tộc, địa phương, tôn giáo, việc tổ chức tang lễ phải chu đáo, trang nghiêm, tiết kiệm, không để người chết trong nhà quá 48 giờ.</w:t>
      </w:r>
    </w:p>
    <w:p w:rsidR="00CD59D2" w:rsidRPr="003701D7" w:rsidRDefault="003701D7" w:rsidP="00CD59D2">
      <w:pPr>
        <w:ind w:firstLine="720"/>
        <w:jc w:val="both"/>
        <w:rPr>
          <w:sz w:val="27"/>
          <w:szCs w:val="27"/>
        </w:rPr>
      </w:pPr>
      <w:r w:rsidRPr="003701D7">
        <w:rPr>
          <w:b/>
          <w:sz w:val="27"/>
          <w:szCs w:val="27"/>
        </w:rPr>
        <w:t>Điều 6</w:t>
      </w:r>
      <w:r w:rsidR="00CD59D2" w:rsidRPr="003701D7">
        <w:rPr>
          <w:b/>
          <w:sz w:val="27"/>
          <w:szCs w:val="27"/>
        </w:rPr>
        <w:t>:</w:t>
      </w:r>
      <w:r w:rsidR="00D416D0">
        <w:rPr>
          <w:b/>
          <w:sz w:val="27"/>
          <w:szCs w:val="27"/>
        </w:rPr>
        <w:t xml:space="preserve"> </w:t>
      </w:r>
      <w:r w:rsidR="00CD59D2" w:rsidRPr="003701D7">
        <w:rPr>
          <w:sz w:val="27"/>
          <w:szCs w:val="27"/>
        </w:rPr>
        <w:t>Toàn dân trong thôn phải thực hiện tốt các chính sách, pháp luật của Nhà nước như chăm lo sự nghiệp giáo dục, 100 % con em đủ tuổi đến trường được đi học, chăm sóc sức khỏe. Kiên quyết không nghe, không theo các tổ chức và bọn phản động âm mưu chống phá Nhà nước, không tụ tập đông người trái phép, gây rối trật tự công cộng, phá hoại khối đại đoàn kết toàn dân tộc. mọi công dân theo hoặc không theo tôn giáo nào đều bình đẳng trước pháp luật.</w:t>
      </w:r>
    </w:p>
    <w:p w:rsidR="00CD59D2" w:rsidRPr="003701D7" w:rsidRDefault="003701D7" w:rsidP="00CD59D2">
      <w:pPr>
        <w:ind w:firstLine="720"/>
        <w:jc w:val="both"/>
        <w:rPr>
          <w:sz w:val="27"/>
          <w:szCs w:val="27"/>
        </w:rPr>
      </w:pPr>
      <w:r w:rsidRPr="003701D7">
        <w:rPr>
          <w:b/>
          <w:sz w:val="27"/>
          <w:szCs w:val="27"/>
        </w:rPr>
        <w:t>Điều 7</w:t>
      </w:r>
      <w:r w:rsidR="00CD59D2" w:rsidRPr="003701D7">
        <w:rPr>
          <w:b/>
          <w:sz w:val="27"/>
          <w:szCs w:val="27"/>
        </w:rPr>
        <w:t>:</w:t>
      </w:r>
      <w:r w:rsidR="00D416D0">
        <w:rPr>
          <w:b/>
          <w:sz w:val="27"/>
          <w:szCs w:val="27"/>
        </w:rPr>
        <w:t xml:space="preserve"> </w:t>
      </w:r>
      <w:r w:rsidR="00CD59D2" w:rsidRPr="003701D7">
        <w:rPr>
          <w:sz w:val="27"/>
          <w:szCs w:val="27"/>
        </w:rPr>
        <w:t>Toàn dân trong thôn phải thực hiện đầy đủ quyền và nghĩa vụ của mình đối với Nhà nước, tham gia đóng góp ở địa phương, chấp hành tốt các cuộc họp cuat thôn theo định kỳ và đột xuất, khi có thông báo mọi gia đình phải treo quốc kỳ trong trong các ngày lễ, tết, nơi nghiêm trang.</w:t>
      </w:r>
    </w:p>
    <w:p w:rsidR="00CD59D2" w:rsidRPr="003701D7" w:rsidRDefault="003701D7" w:rsidP="00CD59D2">
      <w:pPr>
        <w:ind w:firstLine="720"/>
        <w:jc w:val="both"/>
        <w:rPr>
          <w:sz w:val="27"/>
          <w:szCs w:val="27"/>
        </w:rPr>
      </w:pPr>
      <w:r w:rsidRPr="003701D7">
        <w:rPr>
          <w:b/>
          <w:sz w:val="27"/>
          <w:szCs w:val="27"/>
        </w:rPr>
        <w:t>Điều 8</w:t>
      </w:r>
      <w:r w:rsidR="00CD59D2" w:rsidRPr="003701D7">
        <w:rPr>
          <w:b/>
          <w:sz w:val="27"/>
          <w:szCs w:val="27"/>
        </w:rPr>
        <w:t>:</w:t>
      </w:r>
      <w:r w:rsidR="00D416D0">
        <w:rPr>
          <w:b/>
          <w:sz w:val="27"/>
          <w:szCs w:val="27"/>
        </w:rPr>
        <w:t xml:space="preserve"> </w:t>
      </w:r>
      <w:r w:rsidR="00CD59D2" w:rsidRPr="003701D7">
        <w:rPr>
          <w:sz w:val="27"/>
          <w:szCs w:val="27"/>
        </w:rPr>
        <w:t>Trong quá trình thực hiện quy ước này, cá nhân, hộ gia đình nào có thành tích thì được biểu dương và được cấp trên khen thưởng. nếu cá nhân hộ gia đình nào vi phạm thì sẽ được đưa ra cuộc họp  của thôn để xem xét hình thức xử lý.</w:t>
      </w:r>
    </w:p>
    <w:p w:rsidR="00CD59D2" w:rsidRPr="003701D7" w:rsidRDefault="00CD59D2" w:rsidP="00CD59D2">
      <w:pPr>
        <w:ind w:firstLine="720"/>
        <w:jc w:val="both"/>
        <w:rPr>
          <w:sz w:val="27"/>
          <w:szCs w:val="27"/>
        </w:rPr>
      </w:pPr>
      <w:r w:rsidRPr="003701D7">
        <w:rPr>
          <w:sz w:val="27"/>
          <w:szCs w:val="27"/>
        </w:rPr>
        <w:lastRenderedPageBreak/>
        <w:t>Quy ước này đã được thông qua và đã được toàn dân trong thôn nhất trí biểu quyết.</w:t>
      </w:r>
    </w:p>
    <w:p w:rsidR="00CD59D2" w:rsidRPr="003701D7" w:rsidRDefault="00CD59D2" w:rsidP="00CD59D2">
      <w:pPr>
        <w:ind w:firstLine="720"/>
        <w:jc w:val="both"/>
        <w:rPr>
          <w:sz w:val="27"/>
          <w:szCs w:val="27"/>
        </w:rPr>
      </w:pPr>
      <w:r w:rsidRPr="003701D7">
        <w:rPr>
          <w:sz w:val="27"/>
          <w:szCs w:val="27"/>
        </w:rPr>
        <w:t>Quy ước này chỉ được sửa đổi, bổ sung khi có từ 2/3 số dân trong thôn đề nghị./.</w:t>
      </w:r>
    </w:p>
    <w:p w:rsidR="00CD59D2" w:rsidRPr="003701D7" w:rsidRDefault="00CD59D2" w:rsidP="00CD59D2">
      <w:pPr>
        <w:ind w:firstLine="720"/>
        <w:jc w:val="both"/>
        <w:rPr>
          <w:sz w:val="27"/>
          <w:szCs w:val="27"/>
        </w:rPr>
      </w:pPr>
    </w:p>
    <w:p w:rsidR="00CD59D2" w:rsidRPr="003701D7" w:rsidRDefault="00CD59D2" w:rsidP="00CD59D2">
      <w:pPr>
        <w:rPr>
          <w:b/>
          <w:sz w:val="27"/>
          <w:szCs w:val="27"/>
        </w:rPr>
      </w:pPr>
      <w:r w:rsidRPr="003701D7">
        <w:rPr>
          <w:b/>
          <w:sz w:val="27"/>
          <w:szCs w:val="27"/>
        </w:rPr>
        <w:t xml:space="preserve">          TRƯỞNG BAN CÔNG TÁC MẶT TRẬN       </w:t>
      </w:r>
      <w:r w:rsidR="006D0755" w:rsidRPr="003701D7">
        <w:rPr>
          <w:b/>
          <w:sz w:val="27"/>
          <w:szCs w:val="27"/>
        </w:rPr>
        <w:t xml:space="preserve">         </w:t>
      </w:r>
      <w:r w:rsidRPr="003701D7">
        <w:rPr>
          <w:b/>
          <w:sz w:val="27"/>
          <w:szCs w:val="27"/>
        </w:rPr>
        <w:t>THÔN TRƯỞNG</w:t>
      </w:r>
    </w:p>
    <w:p w:rsidR="00CD59D2" w:rsidRPr="003701D7" w:rsidRDefault="00CD59D2" w:rsidP="00CD59D2">
      <w:pPr>
        <w:rPr>
          <w:sz w:val="27"/>
          <w:szCs w:val="27"/>
        </w:rPr>
      </w:pPr>
    </w:p>
    <w:p w:rsidR="004427ED" w:rsidRPr="003701D7" w:rsidRDefault="004427ED">
      <w:pPr>
        <w:rPr>
          <w:sz w:val="27"/>
          <w:szCs w:val="27"/>
        </w:rPr>
      </w:pPr>
    </w:p>
    <w:sectPr w:rsidR="004427ED" w:rsidRPr="003701D7" w:rsidSect="002A311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CD59D2"/>
    <w:rsid w:val="002A3118"/>
    <w:rsid w:val="003701D7"/>
    <w:rsid w:val="00384606"/>
    <w:rsid w:val="00413461"/>
    <w:rsid w:val="004427ED"/>
    <w:rsid w:val="00564236"/>
    <w:rsid w:val="00583F3E"/>
    <w:rsid w:val="006920DD"/>
    <w:rsid w:val="006D0755"/>
    <w:rsid w:val="007B5C07"/>
    <w:rsid w:val="00843943"/>
    <w:rsid w:val="008733DA"/>
    <w:rsid w:val="00A62CDB"/>
    <w:rsid w:val="00CD59D2"/>
    <w:rsid w:val="00D416D0"/>
    <w:rsid w:val="00F05E18"/>
    <w:rsid w:val="00F67620"/>
    <w:rsid w:val="00F7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D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1D7"/>
    <w:pPr>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233F-7032-49AD-8935-38D323C3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13</cp:revision>
  <cp:lastPrinted>2021-06-15T02:14:00Z</cp:lastPrinted>
  <dcterms:created xsi:type="dcterms:W3CDTF">2020-07-09T02:24:00Z</dcterms:created>
  <dcterms:modified xsi:type="dcterms:W3CDTF">2021-06-15T02:14:00Z</dcterms:modified>
</cp:coreProperties>
</file>